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5B" w:rsidRDefault="006E7A5B" w:rsidP="006E7A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71EC4" w:rsidRDefault="006E7A5B" w:rsidP="006E7A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школа №11»</w:t>
      </w:r>
    </w:p>
    <w:p w:rsidR="006E7A5B" w:rsidRDefault="006E7A5B" w:rsidP="006E7A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7A5B" w:rsidRDefault="006E7A5B" w:rsidP="006E7A5B">
      <w:pPr>
        <w:jc w:val="center"/>
        <w:rPr>
          <w:rFonts w:ascii="Times New Roman" w:hAnsi="Times New Roman"/>
          <w:b/>
          <w:sz w:val="44"/>
          <w:szCs w:val="28"/>
        </w:rPr>
      </w:pPr>
    </w:p>
    <w:p w:rsidR="006E7A5B" w:rsidRDefault="006E7A5B" w:rsidP="006E7A5B">
      <w:pPr>
        <w:jc w:val="center"/>
        <w:rPr>
          <w:rFonts w:ascii="Times New Roman" w:hAnsi="Times New Roman"/>
          <w:b/>
          <w:sz w:val="44"/>
          <w:szCs w:val="28"/>
        </w:rPr>
      </w:pPr>
    </w:p>
    <w:p w:rsidR="001C226C" w:rsidRPr="001C226C" w:rsidRDefault="006E7A5B" w:rsidP="006E7A5B">
      <w:pPr>
        <w:jc w:val="center"/>
        <w:rPr>
          <w:rFonts w:ascii="Times New Roman" w:hAnsi="Times New Roman"/>
          <w:sz w:val="44"/>
          <w:szCs w:val="28"/>
        </w:rPr>
      </w:pPr>
      <w:r w:rsidRPr="001C226C">
        <w:rPr>
          <w:rFonts w:ascii="Times New Roman" w:hAnsi="Times New Roman"/>
          <w:sz w:val="44"/>
          <w:szCs w:val="28"/>
        </w:rPr>
        <w:t xml:space="preserve">Социальный проект </w:t>
      </w:r>
    </w:p>
    <w:p w:rsidR="006E7A5B" w:rsidRPr="006E7A5B" w:rsidRDefault="006E7A5B" w:rsidP="006E7A5B">
      <w:pPr>
        <w:jc w:val="center"/>
        <w:rPr>
          <w:rFonts w:ascii="Times New Roman" w:hAnsi="Times New Roman"/>
          <w:b/>
          <w:sz w:val="44"/>
          <w:szCs w:val="28"/>
        </w:rPr>
      </w:pPr>
      <w:r w:rsidRPr="006E7A5B">
        <w:rPr>
          <w:rFonts w:ascii="Times New Roman" w:hAnsi="Times New Roman"/>
          <w:b/>
          <w:sz w:val="44"/>
          <w:szCs w:val="28"/>
        </w:rPr>
        <w:t>«Интересная перемена»</w:t>
      </w:r>
    </w:p>
    <w:p w:rsidR="007D3E3A" w:rsidRDefault="007D3E3A" w:rsidP="006E7A5B">
      <w:pPr>
        <w:jc w:val="center"/>
        <w:rPr>
          <w:rFonts w:ascii="Times New Roman" w:hAnsi="Times New Roman"/>
          <w:b/>
          <w:sz w:val="44"/>
          <w:szCs w:val="28"/>
        </w:rPr>
      </w:pPr>
    </w:p>
    <w:p w:rsidR="001C226C" w:rsidRPr="001C226C" w:rsidRDefault="006E7A5B" w:rsidP="006E7A5B">
      <w:pPr>
        <w:jc w:val="center"/>
        <w:rPr>
          <w:rFonts w:ascii="Times New Roman" w:hAnsi="Times New Roman"/>
          <w:sz w:val="44"/>
          <w:szCs w:val="28"/>
        </w:rPr>
      </w:pPr>
      <w:r w:rsidRPr="001C226C">
        <w:rPr>
          <w:rFonts w:ascii="Times New Roman" w:hAnsi="Times New Roman"/>
          <w:sz w:val="44"/>
          <w:szCs w:val="28"/>
        </w:rPr>
        <w:t>В номинации</w:t>
      </w:r>
    </w:p>
    <w:p w:rsidR="006E7A5B" w:rsidRPr="006E7A5B" w:rsidRDefault="006E7A5B" w:rsidP="006E7A5B">
      <w:pPr>
        <w:jc w:val="center"/>
        <w:rPr>
          <w:rFonts w:ascii="Times New Roman" w:hAnsi="Times New Roman"/>
          <w:b/>
          <w:sz w:val="44"/>
          <w:szCs w:val="28"/>
        </w:rPr>
      </w:pPr>
      <w:r w:rsidRPr="006E7A5B">
        <w:rPr>
          <w:rFonts w:ascii="Times New Roman" w:hAnsi="Times New Roman"/>
          <w:b/>
          <w:sz w:val="44"/>
          <w:szCs w:val="28"/>
        </w:rPr>
        <w:t xml:space="preserve"> «Есть идея» </w:t>
      </w:r>
    </w:p>
    <w:p w:rsidR="006E7A5B" w:rsidRDefault="006E7A5B" w:rsidP="006E7A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7A5B" w:rsidRDefault="006E7A5B" w:rsidP="00C47634">
      <w:pPr>
        <w:jc w:val="both"/>
        <w:rPr>
          <w:rFonts w:ascii="Times New Roman" w:hAnsi="Times New Roman"/>
          <w:b/>
          <w:sz w:val="28"/>
          <w:szCs w:val="28"/>
        </w:rPr>
      </w:pPr>
    </w:p>
    <w:p w:rsidR="006E7A5B" w:rsidRDefault="006E7A5B" w:rsidP="00C47634">
      <w:pPr>
        <w:jc w:val="both"/>
        <w:rPr>
          <w:rFonts w:ascii="Times New Roman" w:hAnsi="Times New Roman"/>
          <w:b/>
          <w:sz w:val="28"/>
          <w:szCs w:val="28"/>
        </w:rPr>
      </w:pPr>
    </w:p>
    <w:p w:rsidR="006E7A5B" w:rsidRDefault="006E7A5B" w:rsidP="00C47634">
      <w:pPr>
        <w:jc w:val="both"/>
        <w:rPr>
          <w:rFonts w:ascii="Times New Roman" w:hAnsi="Times New Roman"/>
          <w:b/>
          <w:sz w:val="28"/>
          <w:szCs w:val="28"/>
        </w:rPr>
      </w:pPr>
    </w:p>
    <w:p w:rsidR="006E7A5B" w:rsidRPr="001C226C" w:rsidRDefault="007D3E3A" w:rsidP="001C22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3E3A">
        <w:rPr>
          <w:rFonts w:ascii="Times New Roman" w:hAnsi="Times New Roman"/>
          <w:b/>
          <w:sz w:val="28"/>
          <w:szCs w:val="28"/>
        </w:rPr>
        <w:t>Автор 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24710">
        <w:rPr>
          <w:rFonts w:ascii="Times New Roman" w:hAnsi="Times New Roman"/>
          <w:sz w:val="28"/>
          <w:szCs w:val="28"/>
        </w:rPr>
        <w:t>ученик</w:t>
      </w:r>
      <w:r w:rsidRPr="006E7A5B">
        <w:rPr>
          <w:rFonts w:ascii="Times New Roman" w:hAnsi="Times New Roman"/>
          <w:sz w:val="28"/>
          <w:szCs w:val="28"/>
        </w:rPr>
        <w:t xml:space="preserve"> 5 «б» класса</w:t>
      </w:r>
    </w:p>
    <w:p w:rsidR="007D3E3A" w:rsidRDefault="00424710" w:rsidP="001C226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ахин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</w:t>
      </w:r>
    </w:p>
    <w:p w:rsidR="001C226C" w:rsidRPr="001C226C" w:rsidRDefault="001C226C" w:rsidP="001C226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D3E3A" w:rsidRDefault="007D3E3A" w:rsidP="007D3E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  <w:r w:rsidRPr="007D3E3A">
        <w:rPr>
          <w:rFonts w:ascii="Times New Roman" w:hAnsi="Times New Roman"/>
          <w:sz w:val="28"/>
          <w:szCs w:val="28"/>
        </w:rPr>
        <w:t xml:space="preserve">классный руководитель </w:t>
      </w:r>
    </w:p>
    <w:p w:rsidR="00AF2779" w:rsidRPr="007D3E3A" w:rsidRDefault="007D3E3A" w:rsidP="007D3E3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D3E3A">
        <w:rPr>
          <w:rFonts w:ascii="Times New Roman" w:hAnsi="Times New Roman"/>
          <w:sz w:val="28"/>
          <w:szCs w:val="28"/>
        </w:rPr>
        <w:t>Лепешева</w:t>
      </w:r>
      <w:proofErr w:type="spellEnd"/>
      <w:r w:rsidRPr="007D3E3A">
        <w:rPr>
          <w:rFonts w:ascii="Times New Roman" w:hAnsi="Times New Roman"/>
          <w:sz w:val="28"/>
          <w:szCs w:val="28"/>
        </w:rPr>
        <w:t xml:space="preserve"> </w:t>
      </w:r>
      <w:r w:rsidR="001C226C">
        <w:rPr>
          <w:rFonts w:ascii="Times New Roman" w:hAnsi="Times New Roman"/>
          <w:sz w:val="28"/>
          <w:szCs w:val="28"/>
        </w:rPr>
        <w:t>Е.А.</w:t>
      </w:r>
    </w:p>
    <w:p w:rsidR="00AF2779" w:rsidRPr="007C142E" w:rsidRDefault="00AF2779" w:rsidP="00C476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2779" w:rsidRPr="00751B7E" w:rsidRDefault="00AF2779" w:rsidP="00C47634">
      <w:pPr>
        <w:spacing w:after="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AF2779" w:rsidRDefault="00AF2779" w:rsidP="00C47634">
      <w:pPr>
        <w:shd w:val="clear" w:color="auto" w:fill="FFFFFF"/>
        <w:spacing w:before="96" w:after="1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.D0.90.D0.B2.D1.82.D0.BE.D1.80_.D0.BF.D1"/>
      <w:bookmarkStart w:id="1" w:name=".D0.9A.D1.80.D0.B0.D1.82.D0.BA.D0.B0.D1."/>
      <w:bookmarkEnd w:id="0"/>
      <w:bookmarkEnd w:id="1"/>
    </w:p>
    <w:p w:rsidR="00AF2779" w:rsidRDefault="00AF2779" w:rsidP="00C47634">
      <w:pPr>
        <w:shd w:val="clear" w:color="auto" w:fill="FFFFFF"/>
        <w:spacing w:before="96"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779" w:rsidRDefault="00AF2779" w:rsidP="00C47634">
      <w:pPr>
        <w:shd w:val="clear" w:color="auto" w:fill="FFFFFF"/>
        <w:spacing w:before="96"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779" w:rsidRDefault="00AF2779" w:rsidP="00C47634">
      <w:pPr>
        <w:shd w:val="clear" w:color="auto" w:fill="FFFFFF"/>
        <w:spacing w:before="96"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779" w:rsidRDefault="006E7A5B" w:rsidP="006E7A5B">
      <w:pPr>
        <w:shd w:val="clear" w:color="auto" w:fill="FFFFFF"/>
        <w:spacing w:before="96"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жневатовск</w:t>
      </w:r>
      <w:proofErr w:type="spellEnd"/>
      <w:r w:rsidR="001C226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2019 год.</w:t>
      </w:r>
    </w:p>
    <w:p w:rsidR="006E7A5B" w:rsidRDefault="00593A6C" w:rsidP="00C47634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32"/>
          <w:szCs w:val="28"/>
        </w:rPr>
      </w:pPr>
      <w:r w:rsidRPr="007D3E3A">
        <w:rPr>
          <w:rFonts w:ascii="Times New Roman" w:hAnsi="Times New Roman"/>
          <w:b/>
          <w:sz w:val="32"/>
          <w:szCs w:val="28"/>
        </w:rPr>
        <w:lastRenderedPageBreak/>
        <w:t>Оглавление</w:t>
      </w:r>
      <w:r w:rsidR="006E7A5B" w:rsidRPr="007D3E3A">
        <w:rPr>
          <w:rFonts w:ascii="Times New Roman" w:hAnsi="Times New Roman"/>
          <w:b/>
          <w:sz w:val="32"/>
          <w:szCs w:val="28"/>
        </w:rPr>
        <w:t>:</w:t>
      </w:r>
    </w:p>
    <w:p w:rsidR="007D3E3A" w:rsidRPr="007D3E3A" w:rsidRDefault="007D3E3A" w:rsidP="00C47634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6379"/>
        <w:gridCol w:w="1476"/>
      </w:tblGrid>
      <w:tr w:rsidR="00E931FB" w:rsidTr="007D3E3A">
        <w:tc>
          <w:tcPr>
            <w:tcW w:w="992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76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аница </w:t>
            </w:r>
          </w:p>
        </w:tc>
      </w:tr>
      <w:tr w:rsidR="00E931FB" w:rsidTr="007D3E3A">
        <w:tc>
          <w:tcPr>
            <w:tcW w:w="992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476" w:type="dxa"/>
          </w:tcPr>
          <w:p w:rsidR="00E931FB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931FB" w:rsidTr="007D3E3A">
        <w:tc>
          <w:tcPr>
            <w:tcW w:w="992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931FB" w:rsidRDefault="00E931FB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 w:rsidR="00593A6C">
              <w:rPr>
                <w:rFonts w:ascii="Times New Roman" w:hAnsi="Times New Roman"/>
                <w:b/>
                <w:sz w:val="28"/>
                <w:szCs w:val="28"/>
              </w:rPr>
              <w:t xml:space="preserve">и сро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й </w:t>
            </w:r>
            <w:r w:rsidR="00593A6C"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проекта  </w:t>
            </w:r>
          </w:p>
        </w:tc>
        <w:tc>
          <w:tcPr>
            <w:tcW w:w="1476" w:type="dxa"/>
          </w:tcPr>
          <w:p w:rsidR="00E931FB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931FB" w:rsidTr="007D3E3A">
        <w:tc>
          <w:tcPr>
            <w:tcW w:w="992" w:type="dxa"/>
          </w:tcPr>
          <w:p w:rsidR="00E931FB" w:rsidRDefault="00593A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931FB" w:rsidRDefault="00593A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ловия и механизмы взаимодействия по реализации проекта  </w:t>
            </w:r>
          </w:p>
        </w:tc>
        <w:tc>
          <w:tcPr>
            <w:tcW w:w="1476" w:type="dxa"/>
          </w:tcPr>
          <w:p w:rsidR="00E931FB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931FB" w:rsidTr="007D3E3A">
        <w:tc>
          <w:tcPr>
            <w:tcW w:w="992" w:type="dxa"/>
          </w:tcPr>
          <w:p w:rsidR="00E931FB" w:rsidRDefault="00593A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931FB" w:rsidRDefault="00593A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ета расходов на реализацию проекта</w:t>
            </w:r>
          </w:p>
        </w:tc>
        <w:tc>
          <w:tcPr>
            <w:tcW w:w="1476" w:type="dxa"/>
          </w:tcPr>
          <w:p w:rsidR="00E931FB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931FB" w:rsidTr="007D3E3A">
        <w:tc>
          <w:tcPr>
            <w:tcW w:w="992" w:type="dxa"/>
          </w:tcPr>
          <w:p w:rsidR="00E931FB" w:rsidRDefault="00593A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931FB" w:rsidRDefault="00593A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и предложения</w:t>
            </w:r>
          </w:p>
        </w:tc>
        <w:tc>
          <w:tcPr>
            <w:tcW w:w="1476" w:type="dxa"/>
          </w:tcPr>
          <w:p w:rsidR="00E931FB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226C" w:rsidTr="007D3E3A">
        <w:tc>
          <w:tcPr>
            <w:tcW w:w="992" w:type="dxa"/>
          </w:tcPr>
          <w:p w:rsidR="001C226C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1C226C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476" w:type="dxa"/>
          </w:tcPr>
          <w:p w:rsidR="001C226C" w:rsidRDefault="001C226C" w:rsidP="00C47634">
            <w:pPr>
              <w:spacing w:before="96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6E7A5B" w:rsidRDefault="006E7A5B" w:rsidP="00C47634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A6C" w:rsidRDefault="00593A6C" w:rsidP="00C47634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2779" w:rsidRPr="007D3E3A" w:rsidRDefault="00C06A52" w:rsidP="00C47634">
      <w:pPr>
        <w:shd w:val="clear" w:color="auto" w:fill="FFFFFF"/>
        <w:spacing w:before="96" w:after="120"/>
        <w:jc w:val="center"/>
        <w:rPr>
          <w:rFonts w:ascii="Times New Roman" w:hAnsi="Times New Roman"/>
          <w:sz w:val="32"/>
          <w:szCs w:val="28"/>
        </w:rPr>
      </w:pPr>
      <w:r w:rsidRPr="007D3E3A">
        <w:rPr>
          <w:rFonts w:ascii="Times New Roman" w:hAnsi="Times New Roman"/>
          <w:b/>
          <w:sz w:val="32"/>
          <w:szCs w:val="28"/>
        </w:rPr>
        <w:lastRenderedPageBreak/>
        <w:t>Пояснительная записка.</w:t>
      </w:r>
    </w:p>
    <w:p w:rsidR="00C06A52" w:rsidRPr="00690C6F" w:rsidRDefault="00C06A52" w:rsidP="00C47634">
      <w:pPr>
        <w:pStyle w:val="a4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90C6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ктуальность.</w:t>
      </w:r>
    </w:p>
    <w:p w:rsidR="00AF2779" w:rsidRDefault="00C47634" w:rsidP="00C4763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екрет, что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eastAsia="Times New Roman" w:hAnsi="Times New Roman" w:cs="Times New Roman"/>
          <w:sz w:val="28"/>
          <w:szCs w:val="28"/>
        </w:rPr>
        <w:t>самое опасное время - это перемена!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ятом классе, когда мы начали ходить по кабинетам и находиться н</w:t>
      </w:r>
      <w:r w:rsidR="00424710">
        <w:rPr>
          <w:rFonts w:ascii="Times New Roman" w:eastAsia="Times New Roman" w:hAnsi="Times New Roman" w:cs="Times New Roman"/>
          <w:sz w:val="28"/>
          <w:szCs w:val="28"/>
        </w:rPr>
        <w:t>а разных этажах школы я зада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м, а 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 xml:space="preserve"> провести школьную переме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что бы успеть и отдохнуть, и приготовиться к предстоящему урок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 же не разрушить школу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ве четв</w:t>
      </w:r>
      <w:r w:rsidR="00424710">
        <w:rPr>
          <w:rFonts w:ascii="Times New Roman" w:eastAsia="Times New Roman" w:hAnsi="Times New Roman" w:cs="Times New Roman"/>
          <w:sz w:val="28"/>
          <w:szCs w:val="28"/>
        </w:rPr>
        <w:t>ерти я наблю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воими одноклассниками, и за учен</w:t>
      </w:r>
      <w:r w:rsidR="00424710">
        <w:rPr>
          <w:rFonts w:ascii="Times New Roman" w:eastAsia="Times New Roman" w:hAnsi="Times New Roman" w:cs="Times New Roman"/>
          <w:sz w:val="28"/>
          <w:szCs w:val="28"/>
        </w:rPr>
        <w:t>иками других классов, и заметил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, что многие дети скучают и начинают баловаться, а те, кто не </w:t>
      </w:r>
      <w:r w:rsidR="00DD54DB">
        <w:rPr>
          <w:rFonts w:ascii="Times New Roman" w:eastAsia="Times New Roman" w:hAnsi="Times New Roman" w:cs="Times New Roman"/>
          <w:sz w:val="28"/>
          <w:szCs w:val="28"/>
        </w:rPr>
        <w:t>балую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дят и играют в телефон. Многим </w:t>
      </w:r>
      <w:r w:rsidRPr="0070782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 xml:space="preserve"> нравится, что </w:t>
      </w:r>
      <w:r>
        <w:rPr>
          <w:rFonts w:ascii="Times New Roman" w:eastAsia="Times New Roman" w:hAnsi="Times New Roman" w:cs="Times New Roman"/>
          <w:sz w:val="28"/>
          <w:szCs w:val="28"/>
        </w:rPr>
        <w:t>дети дерутся, а старшие мучают младших учеников</w:t>
      </w:r>
      <w:r w:rsidR="00AF2779" w:rsidRPr="007078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0217" w:rsidRDefault="006F0217" w:rsidP="00C47634">
      <w:pPr>
        <w:pStyle w:val="a4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06A52" w:rsidRPr="00690C6F" w:rsidRDefault="00C06A52" w:rsidP="00C47634">
      <w:pPr>
        <w:pStyle w:val="a4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90C6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блема.</w:t>
      </w:r>
    </w:p>
    <w:p w:rsidR="00AF2779" w:rsidRPr="00707820" w:rsidRDefault="00AF2779" w:rsidP="00C4763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82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47634">
        <w:rPr>
          <w:rFonts w:ascii="Times New Roman" w:eastAsia="Times New Roman" w:hAnsi="Times New Roman" w:cs="Times New Roman"/>
          <w:sz w:val="28"/>
          <w:szCs w:val="28"/>
        </w:rPr>
        <w:t>меня и моих друзей</w:t>
      </w:r>
      <w:r w:rsidRPr="00707820">
        <w:rPr>
          <w:rFonts w:ascii="Times New Roman" w:eastAsia="Times New Roman" w:hAnsi="Times New Roman" w:cs="Times New Roman"/>
          <w:sz w:val="28"/>
          <w:szCs w:val="28"/>
        </w:rPr>
        <w:t xml:space="preserve"> проблема </w:t>
      </w:r>
      <w:r w:rsidR="00C06A52">
        <w:rPr>
          <w:rFonts w:ascii="Times New Roman" w:eastAsia="Times New Roman" w:hAnsi="Times New Roman" w:cs="Times New Roman"/>
          <w:sz w:val="28"/>
          <w:szCs w:val="28"/>
        </w:rPr>
        <w:t xml:space="preserve">занятости на перемене </w:t>
      </w:r>
      <w:r w:rsidRPr="00707820">
        <w:rPr>
          <w:rFonts w:ascii="Times New Roman" w:eastAsia="Times New Roman" w:hAnsi="Times New Roman" w:cs="Times New Roman"/>
          <w:sz w:val="28"/>
          <w:szCs w:val="28"/>
        </w:rPr>
        <w:t xml:space="preserve">существует, но </w:t>
      </w:r>
      <w:r w:rsidR="00C47634">
        <w:rPr>
          <w:rFonts w:ascii="Times New Roman" w:eastAsia="Times New Roman" w:hAnsi="Times New Roman" w:cs="Times New Roman"/>
          <w:sz w:val="28"/>
          <w:szCs w:val="28"/>
        </w:rPr>
        <w:t xml:space="preserve">считаю, что для реализации своего проекта необходимо узнать </w:t>
      </w:r>
      <w:r w:rsidR="00C47634" w:rsidRPr="00707820">
        <w:rPr>
          <w:rFonts w:ascii="Times New Roman" w:eastAsia="Times New Roman" w:hAnsi="Times New Roman" w:cs="Times New Roman"/>
          <w:sz w:val="28"/>
          <w:szCs w:val="28"/>
        </w:rPr>
        <w:t>мнение</w:t>
      </w:r>
      <w:r w:rsidRPr="00707820">
        <w:rPr>
          <w:rFonts w:ascii="Times New Roman" w:eastAsia="Times New Roman" w:hAnsi="Times New Roman" w:cs="Times New Roman"/>
          <w:sz w:val="28"/>
          <w:szCs w:val="28"/>
        </w:rPr>
        <w:t xml:space="preserve"> у других учеников и у учителей</w:t>
      </w:r>
      <w:r w:rsidR="00C47634">
        <w:rPr>
          <w:rFonts w:ascii="Times New Roman" w:eastAsia="Times New Roman" w:hAnsi="Times New Roman" w:cs="Times New Roman"/>
          <w:sz w:val="28"/>
          <w:szCs w:val="28"/>
        </w:rPr>
        <w:t xml:space="preserve"> нашей школы, поговорить и посоветоваться</w:t>
      </w:r>
      <w:r w:rsidRPr="00707820">
        <w:rPr>
          <w:rFonts w:ascii="Times New Roman" w:eastAsia="Times New Roman" w:hAnsi="Times New Roman" w:cs="Times New Roman"/>
          <w:sz w:val="28"/>
          <w:szCs w:val="28"/>
        </w:rPr>
        <w:t>, как можно решить э</w:t>
      </w:r>
      <w:r w:rsidR="005F4A85">
        <w:rPr>
          <w:rFonts w:ascii="Times New Roman" w:eastAsia="Times New Roman" w:hAnsi="Times New Roman" w:cs="Times New Roman"/>
          <w:sz w:val="28"/>
          <w:szCs w:val="28"/>
        </w:rPr>
        <w:t>ту проблему с учителями, провести</w:t>
      </w:r>
      <w:r w:rsidRPr="00707820">
        <w:rPr>
          <w:rFonts w:ascii="Times New Roman" w:eastAsia="Times New Roman" w:hAnsi="Times New Roman" w:cs="Times New Roman"/>
          <w:sz w:val="28"/>
          <w:szCs w:val="28"/>
        </w:rPr>
        <w:t xml:space="preserve"> опрос учеников. </w:t>
      </w:r>
    </w:p>
    <w:p w:rsidR="006F0217" w:rsidRDefault="006F0217" w:rsidP="00690C6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90C6F" w:rsidRPr="00707820" w:rsidRDefault="00690C6F" w:rsidP="00690C6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ель проекта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– организ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 детей на переменах.</w:t>
      </w:r>
    </w:p>
    <w:p w:rsidR="006F0217" w:rsidRDefault="006F0217" w:rsidP="00690C6F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DD54DB" w:rsidRPr="00DD54DB" w:rsidRDefault="00690C6F" w:rsidP="00DD54DB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З</w:t>
      </w:r>
      <w:r w:rsidRPr="007078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дачи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оекта</w:t>
      </w:r>
      <w:r w:rsidRPr="007078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DD54DB" w:rsidRDefault="00DD54DB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ьш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моопас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еменах;</w:t>
      </w:r>
    </w:p>
    <w:p w:rsidR="00690C6F" w:rsidRPr="00707820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ть инициативную группу учащихся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проекта;</w:t>
      </w:r>
    </w:p>
    <w:p w:rsidR="00690C6F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0">
        <w:rPr>
          <w:rFonts w:ascii="Times New Roman" w:hAnsi="Times New Roman" w:cs="Times New Roman"/>
          <w:color w:val="000000"/>
          <w:sz w:val="28"/>
          <w:szCs w:val="28"/>
        </w:rPr>
        <w:t>Составить план мероприятий;</w:t>
      </w:r>
    </w:p>
    <w:p w:rsidR="00690C6F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A52">
        <w:rPr>
          <w:rFonts w:ascii="Times New Roman" w:hAnsi="Times New Roman" w:cs="Times New Roman"/>
          <w:color w:val="000000"/>
          <w:sz w:val="28"/>
          <w:szCs w:val="28"/>
        </w:rPr>
        <w:t>Провести опрос среди учителей 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C06A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0C6F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A52">
        <w:rPr>
          <w:rFonts w:ascii="Times New Roman" w:hAnsi="Times New Roman" w:cs="Times New Roman"/>
          <w:color w:val="000000"/>
          <w:sz w:val="28"/>
          <w:szCs w:val="28"/>
        </w:rPr>
        <w:t>Изучить дополнительную литератур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0C6F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6A52">
        <w:rPr>
          <w:rFonts w:ascii="Times New Roman" w:hAnsi="Times New Roman" w:cs="Times New Roman"/>
          <w:color w:val="000000"/>
          <w:sz w:val="28"/>
          <w:szCs w:val="28"/>
        </w:rPr>
        <w:t>ыпустить листовку о правильном поведении на переменах;</w:t>
      </w:r>
    </w:p>
    <w:p w:rsidR="00690C6F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A52">
        <w:rPr>
          <w:rFonts w:ascii="Times New Roman" w:hAnsi="Times New Roman" w:cs="Times New Roman"/>
          <w:color w:val="000000"/>
          <w:sz w:val="28"/>
          <w:szCs w:val="28"/>
        </w:rPr>
        <w:t>Подготовка сборника мини-игр;</w:t>
      </w:r>
    </w:p>
    <w:p w:rsidR="00690C6F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A52">
        <w:rPr>
          <w:rFonts w:ascii="Times New Roman" w:hAnsi="Times New Roman" w:cs="Times New Roman"/>
          <w:color w:val="000000"/>
          <w:sz w:val="28"/>
          <w:szCs w:val="28"/>
        </w:rPr>
        <w:t>Подготовить столы для настольных игр;</w:t>
      </w:r>
    </w:p>
    <w:p w:rsidR="00690C6F" w:rsidRPr="00C06A52" w:rsidRDefault="00690C6F" w:rsidP="00690C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A52">
        <w:rPr>
          <w:rFonts w:ascii="Times New Roman" w:hAnsi="Times New Roman" w:cs="Times New Roman"/>
          <w:color w:val="000000"/>
          <w:sz w:val="28"/>
          <w:szCs w:val="28"/>
        </w:rPr>
        <w:t>Провести анализ проделанной работы и подготовиться к защите проекта для школьной конференции.</w:t>
      </w:r>
    </w:p>
    <w:p w:rsidR="006F0217" w:rsidRDefault="006F0217" w:rsidP="005F4A85">
      <w:pPr>
        <w:pStyle w:val="a4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593A6C" w:rsidRDefault="00593A6C" w:rsidP="005F4A85">
      <w:pPr>
        <w:pStyle w:val="a4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br w:type="page"/>
      </w:r>
    </w:p>
    <w:p w:rsidR="00593A6C" w:rsidRPr="007D3E3A" w:rsidRDefault="00593A6C" w:rsidP="00593A6C">
      <w:pPr>
        <w:spacing w:before="96" w:after="120"/>
        <w:jc w:val="center"/>
        <w:rPr>
          <w:rFonts w:ascii="Times New Roman" w:hAnsi="Times New Roman"/>
          <w:b/>
          <w:sz w:val="32"/>
          <w:szCs w:val="28"/>
        </w:rPr>
      </w:pPr>
      <w:r w:rsidRPr="007D3E3A">
        <w:rPr>
          <w:rFonts w:ascii="Times New Roman" w:hAnsi="Times New Roman"/>
          <w:b/>
          <w:sz w:val="32"/>
          <w:szCs w:val="28"/>
        </w:rPr>
        <w:lastRenderedPageBreak/>
        <w:t>План и сроки мероприятий по реализации проекта</w:t>
      </w:r>
    </w:p>
    <w:p w:rsidR="00690C6F" w:rsidRPr="00690C6F" w:rsidRDefault="00690C6F" w:rsidP="005F4A85">
      <w:pPr>
        <w:pStyle w:val="a4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690C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лан мероприятий по реализации проекта:</w:t>
      </w:r>
    </w:p>
    <w:p w:rsidR="00690C6F" w:rsidRPr="006F0217" w:rsidRDefault="00690C6F" w:rsidP="005F4A85">
      <w:pPr>
        <w:pStyle w:val="a4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F021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 этап – собрание. </w:t>
      </w:r>
    </w:p>
    <w:p w:rsidR="00690C6F" w:rsidRPr="00690C6F" w:rsidRDefault="00690C6F" w:rsidP="005F4A85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0C6F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рать</w:t>
      </w:r>
      <w:r w:rsidRPr="00690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ициативную группу, для реализации проекта, распределить обязанности и составить график собраний.</w:t>
      </w:r>
    </w:p>
    <w:p w:rsidR="00690C6F" w:rsidRPr="006F0217" w:rsidRDefault="00690C6F" w:rsidP="00690C6F">
      <w:pPr>
        <w:pStyle w:val="a4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F021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 этап – опрос. </w:t>
      </w:r>
    </w:p>
    <w:p w:rsidR="00690C6F" w:rsidRDefault="00690C6F" w:rsidP="00690C6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ть о</w:t>
      </w:r>
      <w:r w:rsidR="005F4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ополагающие </w:t>
      </w:r>
      <w:r w:rsidR="00AF2779" w:rsidRPr="00707820">
        <w:rPr>
          <w:rFonts w:ascii="Times New Roman" w:hAnsi="Times New Roman" w:cs="Times New Roman"/>
          <w:bCs/>
          <w:color w:val="000000"/>
          <w:sz w:val="28"/>
          <w:szCs w:val="28"/>
        </w:rPr>
        <w:t>вопросы:</w:t>
      </w:r>
      <w:r w:rsidR="00AF2779" w:rsidRPr="00707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779" w:rsidRPr="00707820">
        <w:rPr>
          <w:rFonts w:ascii="Times New Roman" w:hAnsi="Times New Roman" w:cs="Times New Roman"/>
          <w:color w:val="000000"/>
          <w:sz w:val="28"/>
          <w:szCs w:val="28"/>
        </w:rPr>
        <w:t>Сколько можно бегать? Какой должна быть перемена?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 В каких документах прописана продолжительность перемен и уроков?</w:t>
      </w:r>
      <w:r w:rsidR="00AF2779"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 Есть ли игры по 5 минут? Во что можно поиграть отдыхая?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 Как организовать </w:t>
      </w:r>
      <w:proofErr w:type="gramStart"/>
      <w:r w:rsidR="005F4A85">
        <w:rPr>
          <w:rFonts w:ascii="Times New Roman" w:hAnsi="Times New Roman" w:cs="Times New Roman"/>
          <w:color w:val="000000"/>
          <w:sz w:val="28"/>
          <w:szCs w:val="28"/>
        </w:rPr>
        <w:t>перемену</w:t>
      </w:r>
      <w:proofErr w:type="gramEnd"/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 чтобы все успеть? Как сделать перемены полезными? Чем заинтересовать учеников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C6F" w:rsidRDefault="00AF2779" w:rsidP="00690C6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 того что бы узнать мнение учеников и учителей необходимо провест</w:t>
      </w:r>
      <w:r w:rsidR="00690C6F">
        <w:rPr>
          <w:rFonts w:ascii="Times New Roman" w:hAnsi="Times New Roman" w:cs="Times New Roman"/>
          <w:color w:val="000000"/>
          <w:sz w:val="28"/>
          <w:szCs w:val="28"/>
        </w:rPr>
        <w:t>и и проанализировать опрос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. Это необходимо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узнать предпочтения 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«жителей» нашей школы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>и в соответствии с ними подготовить место отдыха, где ребята будут пров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одить время вместо бесполезной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="005F4A85">
        <w:rPr>
          <w:rFonts w:ascii="Times New Roman" w:hAnsi="Times New Roman" w:cs="Times New Roman"/>
          <w:color w:val="000000"/>
          <w:sz w:val="28"/>
          <w:szCs w:val="28"/>
        </w:rPr>
        <w:t xml:space="preserve">готни. </w:t>
      </w:r>
    </w:p>
    <w:p w:rsidR="00690C6F" w:rsidRPr="006F0217" w:rsidRDefault="00690C6F" w:rsidP="00690C6F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F02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 этап – подготовка материала.</w:t>
      </w:r>
    </w:p>
    <w:p w:rsidR="006F0217" w:rsidRPr="006F0217" w:rsidRDefault="00690C6F" w:rsidP="006F021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02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4A85" w:rsidRPr="006F0217">
        <w:rPr>
          <w:rFonts w:ascii="Times New Roman" w:hAnsi="Times New Roman" w:cs="Times New Roman"/>
          <w:color w:val="000000"/>
          <w:sz w:val="28"/>
          <w:szCs w:val="28"/>
        </w:rPr>
        <w:t>одготовить мини-сборник</w:t>
      </w:r>
      <w:r w:rsidR="00AF2779"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результатов опроса. В сборнике опубликовать </w:t>
      </w:r>
      <w:r w:rsidR="00AF2779" w:rsidRPr="006F02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>обранные</w:t>
      </w:r>
      <w:r w:rsidR="00AF2779"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>развлекательные</w:t>
      </w:r>
      <w:r w:rsidR="005F4A85"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779"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играми 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>и обучающие задания,</w:t>
      </w:r>
      <w:r w:rsidR="005F4A85"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ные </w:t>
      </w:r>
      <w:r w:rsidR="00AF2779" w:rsidRPr="006F0217">
        <w:rPr>
          <w:rFonts w:ascii="Times New Roman" w:hAnsi="Times New Roman" w:cs="Times New Roman"/>
          <w:color w:val="000000"/>
          <w:sz w:val="28"/>
          <w:szCs w:val="28"/>
        </w:rPr>
        <w:t>на 5-10 минут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>, которые возможно провести на переменах нашей школы</w:t>
      </w:r>
      <w:r w:rsidR="00AF2779" w:rsidRPr="006F02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779" w:rsidRPr="006F0217" w:rsidRDefault="006F0217" w:rsidP="006F021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Разработать систему оценивания, и награждения самых активных </w:t>
      </w:r>
      <w:proofErr w:type="gramStart"/>
      <w:r w:rsidRPr="006F0217">
        <w:rPr>
          <w:rFonts w:ascii="Times New Roman" w:hAnsi="Times New Roman"/>
          <w:sz w:val="28"/>
          <w:szCs w:val="28"/>
        </w:rPr>
        <w:t>м</w:t>
      </w:r>
      <w:proofErr w:type="gramEnd"/>
      <w:r w:rsidRPr="006F0217">
        <w:rPr>
          <w:rFonts w:ascii="Times New Roman" w:hAnsi="Times New Roman"/>
          <w:sz w:val="28"/>
          <w:szCs w:val="28"/>
        </w:rPr>
        <w:t xml:space="preserve"> самых инициативных детей, баллами, которые потом можно обменять на канцелярские товары или продукцию школьной столовой.</w:t>
      </w:r>
    </w:p>
    <w:p w:rsidR="00690C6F" w:rsidRPr="006F0217" w:rsidRDefault="00690C6F" w:rsidP="00690C6F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F02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4 этап – внедрение </w:t>
      </w:r>
      <w:r w:rsidR="009373A2" w:rsidRPr="006F02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екта в школьную жизнь.</w:t>
      </w:r>
    </w:p>
    <w:p w:rsidR="009373A2" w:rsidRDefault="009373A2" w:rsidP="005F4A8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ить обязанности среди учеников, и начать проводить интересные перемены. Далее в проекте я представлю проект такой перемены.</w:t>
      </w:r>
    </w:p>
    <w:p w:rsidR="009373A2" w:rsidRPr="006F0217" w:rsidRDefault="009373A2" w:rsidP="005F4A85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F02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 этап – заключительный.</w:t>
      </w:r>
    </w:p>
    <w:p w:rsidR="009373A2" w:rsidRDefault="009373A2" w:rsidP="001C226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анализ работы, подготовить и представить проект на школьной конференции.</w:t>
      </w:r>
    </w:p>
    <w:p w:rsidR="009373A2" w:rsidRPr="001C226C" w:rsidRDefault="009373A2" w:rsidP="001C226C">
      <w:pPr>
        <w:pStyle w:val="a4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226C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 реализации проекта и ожидаемые результаты.</w:t>
      </w:r>
    </w:p>
    <w:p w:rsidR="009373A2" w:rsidRDefault="009373A2" w:rsidP="009373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этап – март </w:t>
      </w:r>
      <w:r w:rsidR="00790C4A">
        <w:rPr>
          <w:rFonts w:ascii="Times New Roman" w:hAnsi="Times New Roman" w:cs="Times New Roman"/>
          <w:color w:val="000000"/>
          <w:sz w:val="28"/>
          <w:szCs w:val="28"/>
        </w:rPr>
        <w:t>2019 года;</w:t>
      </w:r>
    </w:p>
    <w:p w:rsidR="009373A2" w:rsidRDefault="009373A2" w:rsidP="009373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этап – апрель </w:t>
      </w:r>
      <w:r w:rsidR="00790C4A">
        <w:rPr>
          <w:rFonts w:ascii="Times New Roman" w:hAnsi="Times New Roman" w:cs="Times New Roman"/>
          <w:color w:val="000000"/>
          <w:sz w:val="28"/>
          <w:szCs w:val="28"/>
        </w:rPr>
        <w:t>2019 года;</w:t>
      </w:r>
    </w:p>
    <w:p w:rsidR="009373A2" w:rsidRDefault="009373A2" w:rsidP="009373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этап –</w:t>
      </w:r>
      <w:r w:rsidR="00790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й – август </w:t>
      </w:r>
      <w:r w:rsidR="00790C4A">
        <w:rPr>
          <w:rFonts w:ascii="Times New Roman" w:hAnsi="Times New Roman" w:cs="Times New Roman"/>
          <w:color w:val="000000"/>
          <w:sz w:val="28"/>
          <w:szCs w:val="28"/>
        </w:rPr>
        <w:t>2019 год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0C4A" w:rsidRDefault="009373A2" w:rsidP="009373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этап – сентябрь </w:t>
      </w:r>
      <w:r w:rsidR="00790C4A">
        <w:rPr>
          <w:rFonts w:ascii="Times New Roman" w:hAnsi="Times New Roman" w:cs="Times New Roman"/>
          <w:color w:val="000000"/>
          <w:sz w:val="28"/>
          <w:szCs w:val="28"/>
        </w:rPr>
        <w:t>– декабрь 2019 года;</w:t>
      </w:r>
    </w:p>
    <w:p w:rsidR="00790C4A" w:rsidRDefault="00790C4A" w:rsidP="009373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этап – январь 2019 года.</w:t>
      </w:r>
    </w:p>
    <w:p w:rsidR="009373A2" w:rsidRPr="00707820" w:rsidRDefault="009373A2" w:rsidP="009373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ю, что данный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>проект будет полезен администрации, классным руководителям и, конечно же, самим уча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A6C" w:rsidRDefault="009373A2" w:rsidP="001C226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умаю, что в результате реализации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д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плина на переменах улучшится.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льзуя разнообразные виды игр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мен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смогут 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отличать хорошее от плох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ть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 доброту и дружбу,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 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нают новое</w:t>
      </w:r>
      <w:r w:rsidRPr="007078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A6C" w:rsidRPr="007D3E3A" w:rsidRDefault="00593A6C" w:rsidP="00593A6C">
      <w:pPr>
        <w:spacing w:before="96" w:after="120"/>
        <w:jc w:val="center"/>
        <w:rPr>
          <w:rFonts w:ascii="Times New Roman" w:hAnsi="Times New Roman"/>
          <w:b/>
          <w:sz w:val="32"/>
          <w:szCs w:val="28"/>
        </w:rPr>
      </w:pPr>
      <w:r w:rsidRPr="007D3E3A">
        <w:rPr>
          <w:rFonts w:ascii="Times New Roman" w:hAnsi="Times New Roman"/>
          <w:b/>
          <w:sz w:val="32"/>
          <w:szCs w:val="28"/>
        </w:rPr>
        <w:lastRenderedPageBreak/>
        <w:t>Условия и механизмы взаимодействия по реализации проекта</w:t>
      </w:r>
    </w:p>
    <w:p w:rsidR="00790C4A" w:rsidRDefault="00790C4A" w:rsidP="00790C4A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90C4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словия реализации проекта.</w:t>
      </w:r>
    </w:p>
    <w:p w:rsidR="00790C4A" w:rsidRDefault="00790C4A" w:rsidP="00790C4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 бы проект был успешным необходимо:</w:t>
      </w:r>
    </w:p>
    <w:p w:rsidR="00790C4A" w:rsidRPr="00790C4A" w:rsidRDefault="00790C4A" w:rsidP="00790C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ициативную группу должны входить ученики, действительно заинтересованные в реализации проекта; </w:t>
      </w:r>
    </w:p>
    <w:p w:rsidR="00AF2779" w:rsidRDefault="00790C4A" w:rsidP="00790C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а помощь учителей в</w:t>
      </w:r>
      <w:r w:rsidR="00AF2779" w:rsidRPr="00790C4A"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>
        <w:rPr>
          <w:rFonts w:ascii="Times New Roman" w:hAnsi="Times New Roman" w:cs="Times New Roman"/>
          <w:sz w:val="28"/>
          <w:szCs w:val="28"/>
        </w:rPr>
        <w:t>намеченных задач согласно плану;</w:t>
      </w:r>
    </w:p>
    <w:p w:rsidR="00790C4A" w:rsidRDefault="006236BA" w:rsidP="00790C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лагоприятных условий, например, поддержка администрацией школы, в выделении места для поведения собраний;</w:t>
      </w:r>
    </w:p>
    <w:p w:rsidR="006236BA" w:rsidRDefault="006236BA" w:rsidP="00790C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ых подходов к организации перемен.</w:t>
      </w:r>
    </w:p>
    <w:p w:rsidR="006236BA" w:rsidRDefault="006236BA" w:rsidP="006236BA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36BA" w:rsidRDefault="00985BA5" w:rsidP="006236BA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5BA5">
        <w:rPr>
          <w:rFonts w:ascii="Times New Roman" w:hAnsi="Times New Roman" w:cs="Times New Roman"/>
          <w:i/>
          <w:sz w:val="28"/>
          <w:szCs w:val="28"/>
          <w:u w:val="single"/>
        </w:rPr>
        <w:t>Механизм взаимодействия по реализации проекта.</w:t>
      </w:r>
    </w:p>
    <w:p w:rsidR="00985BA5" w:rsidRDefault="00985BA5" w:rsidP="00985B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другими социальными проектами, реализуемыми в школе. На перемене можно провести информирование детей в игровой форме о том, что в школе проходит данный проект, и предложить поучаствовать в реализации проекта. </w:t>
      </w:r>
    </w:p>
    <w:p w:rsidR="00985BA5" w:rsidRDefault="00985BA5" w:rsidP="00985B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молодежным центром города Нижневартовска. Пригласить к участию в реализации проекта, например, провести турнир среди молодежи Нижневартовска и старших учащихся школы. </w:t>
      </w:r>
    </w:p>
    <w:p w:rsidR="00985BA5" w:rsidRDefault="00985BA5" w:rsidP="00985B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государственными учреждениями города Нижневартовска, такими как больница, полиция, пожарные. Проведение </w:t>
      </w:r>
      <w:r w:rsidR="003D489D">
        <w:rPr>
          <w:rFonts w:ascii="Times New Roman" w:hAnsi="Times New Roman" w:cs="Times New Roman"/>
          <w:sz w:val="28"/>
          <w:szCs w:val="28"/>
        </w:rPr>
        <w:t>тематических перемен – приглашать к проведению информационных перемен.</w:t>
      </w:r>
    </w:p>
    <w:p w:rsidR="006F0217" w:rsidRDefault="006F0217" w:rsidP="003D489D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3A6C" w:rsidRDefault="00593A6C" w:rsidP="003D489D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593A6C" w:rsidRPr="007D3E3A" w:rsidRDefault="00593A6C" w:rsidP="00593A6C">
      <w:pPr>
        <w:spacing w:before="96" w:after="120"/>
        <w:jc w:val="center"/>
        <w:rPr>
          <w:rFonts w:ascii="Times New Roman" w:hAnsi="Times New Roman"/>
          <w:b/>
          <w:sz w:val="32"/>
          <w:szCs w:val="28"/>
        </w:rPr>
      </w:pPr>
      <w:r w:rsidRPr="007D3E3A">
        <w:rPr>
          <w:rFonts w:ascii="Times New Roman" w:hAnsi="Times New Roman"/>
          <w:b/>
          <w:sz w:val="32"/>
          <w:szCs w:val="28"/>
        </w:rPr>
        <w:lastRenderedPageBreak/>
        <w:t>Смета расходов на реализацию проекта</w:t>
      </w:r>
    </w:p>
    <w:p w:rsidR="003D489D" w:rsidRDefault="003D489D" w:rsidP="003D489D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489D">
        <w:rPr>
          <w:rFonts w:ascii="Times New Roman" w:hAnsi="Times New Roman" w:cs="Times New Roman"/>
          <w:i/>
          <w:sz w:val="28"/>
          <w:szCs w:val="28"/>
          <w:u w:val="single"/>
        </w:rPr>
        <w:t>Смета</w:t>
      </w:r>
      <w:r w:rsidR="007D3E3A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ходов на реализацию проекта:</w:t>
      </w:r>
    </w:p>
    <w:p w:rsidR="003D489D" w:rsidRPr="003D489D" w:rsidRDefault="003D489D" w:rsidP="003D489D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3086"/>
        <w:gridCol w:w="3086"/>
      </w:tblGrid>
      <w:tr w:rsidR="003D489D" w:rsidRPr="00707820" w:rsidTr="003D489D">
        <w:trPr>
          <w:trHeight w:val="291"/>
        </w:trPr>
        <w:tc>
          <w:tcPr>
            <w:tcW w:w="3101" w:type="dxa"/>
          </w:tcPr>
          <w:p w:rsidR="003D489D" w:rsidRPr="00707820" w:rsidRDefault="007D3E3A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3D489D" w:rsidRPr="00707820" w:rsidTr="003D489D">
        <w:trPr>
          <w:trHeight w:val="582"/>
        </w:trPr>
        <w:tc>
          <w:tcPr>
            <w:tcW w:w="3101" w:type="dxa"/>
          </w:tcPr>
          <w:p w:rsidR="003D489D" w:rsidRPr="00707820" w:rsidRDefault="003D489D" w:rsidP="003D4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ачек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3D489D" w:rsidRPr="00707820" w:rsidTr="003D489D">
        <w:trPr>
          <w:trHeight w:val="582"/>
        </w:trPr>
        <w:tc>
          <w:tcPr>
            <w:tcW w:w="3101" w:type="dxa"/>
          </w:tcPr>
          <w:p w:rsidR="003D489D" w:rsidRPr="00707820" w:rsidRDefault="003D489D" w:rsidP="003D4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6" w:type="dxa"/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 руб.</w:t>
            </w:r>
          </w:p>
        </w:tc>
      </w:tr>
      <w:tr w:rsidR="003D489D" w:rsidRPr="00707820" w:rsidTr="003D489D">
        <w:trPr>
          <w:trHeight w:val="291"/>
        </w:trPr>
        <w:tc>
          <w:tcPr>
            <w:tcW w:w="3101" w:type="dxa"/>
          </w:tcPr>
          <w:p w:rsidR="003D489D" w:rsidRPr="00707820" w:rsidRDefault="003D489D" w:rsidP="003D4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шт.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 руб.</w:t>
            </w:r>
          </w:p>
        </w:tc>
      </w:tr>
      <w:tr w:rsidR="003D489D" w:rsidRPr="00707820" w:rsidTr="003D489D">
        <w:trPr>
          <w:trHeight w:val="596"/>
        </w:trPr>
        <w:tc>
          <w:tcPr>
            <w:tcW w:w="3101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врики 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.</w:t>
            </w:r>
          </w:p>
        </w:tc>
      </w:tr>
      <w:tr w:rsidR="003D489D" w:rsidRPr="00707820" w:rsidTr="003D489D">
        <w:trPr>
          <w:trHeight w:val="887"/>
        </w:trPr>
        <w:tc>
          <w:tcPr>
            <w:tcW w:w="3101" w:type="dxa"/>
          </w:tcPr>
          <w:p w:rsidR="003D489D" w:rsidRPr="00707820" w:rsidRDefault="003D489D" w:rsidP="003D4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исования песком</w:t>
            </w:r>
          </w:p>
        </w:tc>
        <w:tc>
          <w:tcPr>
            <w:tcW w:w="3086" w:type="dxa"/>
          </w:tcPr>
          <w:p w:rsidR="003D489D" w:rsidRPr="00707820" w:rsidRDefault="003D489D" w:rsidP="003D4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086" w:type="dxa"/>
          </w:tcPr>
          <w:p w:rsidR="003D489D" w:rsidRPr="00707820" w:rsidRDefault="003D489D" w:rsidP="003D4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.</w:t>
            </w:r>
          </w:p>
        </w:tc>
      </w:tr>
      <w:tr w:rsidR="003D489D" w:rsidRPr="00707820" w:rsidTr="003D489D">
        <w:trPr>
          <w:trHeight w:val="596"/>
        </w:trPr>
        <w:tc>
          <w:tcPr>
            <w:tcW w:w="3101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086" w:type="dxa"/>
          </w:tcPr>
          <w:p w:rsidR="003D489D" w:rsidRPr="00707820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 руб.</w:t>
            </w:r>
          </w:p>
        </w:tc>
      </w:tr>
      <w:tr w:rsidR="003D489D" w:rsidRPr="00707820" w:rsidTr="003D489D">
        <w:trPr>
          <w:trHeight w:val="596"/>
        </w:trPr>
        <w:tc>
          <w:tcPr>
            <w:tcW w:w="3101" w:type="dxa"/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ой фонд</w:t>
            </w:r>
          </w:p>
        </w:tc>
        <w:tc>
          <w:tcPr>
            <w:tcW w:w="3086" w:type="dxa"/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6" w:type="dxa"/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руб.</w:t>
            </w:r>
          </w:p>
        </w:tc>
      </w:tr>
      <w:tr w:rsidR="003D489D" w:rsidRPr="00707820" w:rsidTr="003D489D">
        <w:trPr>
          <w:trHeight w:val="596"/>
        </w:trPr>
        <w:tc>
          <w:tcPr>
            <w:tcW w:w="3101" w:type="dxa"/>
            <w:tcBorders>
              <w:bottom w:val="single" w:sz="4" w:space="0" w:color="auto"/>
            </w:tcBorders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6" w:type="dxa"/>
          </w:tcPr>
          <w:p w:rsidR="003D489D" w:rsidRDefault="003D489D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 руб.</w:t>
            </w:r>
          </w:p>
        </w:tc>
      </w:tr>
    </w:tbl>
    <w:p w:rsidR="00593A6C" w:rsidRDefault="00593A6C" w:rsidP="003D489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489D" w:rsidRDefault="00593A6C" w:rsidP="003D489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ервого года реализации проекта возможна более экономичная смета: </w:t>
      </w:r>
    </w:p>
    <w:p w:rsidR="007D3E3A" w:rsidRDefault="007D3E3A" w:rsidP="003D489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3086"/>
        <w:gridCol w:w="3086"/>
      </w:tblGrid>
      <w:tr w:rsidR="00593A6C" w:rsidRPr="00707820" w:rsidTr="007D25E0">
        <w:trPr>
          <w:trHeight w:val="291"/>
        </w:trPr>
        <w:tc>
          <w:tcPr>
            <w:tcW w:w="3101" w:type="dxa"/>
          </w:tcPr>
          <w:p w:rsidR="00593A6C" w:rsidRPr="00707820" w:rsidRDefault="007D3E3A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593A6C" w:rsidRPr="00707820" w:rsidTr="007D25E0">
        <w:trPr>
          <w:trHeight w:val="582"/>
        </w:trPr>
        <w:tc>
          <w:tcPr>
            <w:tcW w:w="3101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чек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</w:t>
            </w: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593A6C" w:rsidRPr="00707820" w:rsidTr="007D25E0">
        <w:trPr>
          <w:trHeight w:val="582"/>
        </w:trPr>
        <w:tc>
          <w:tcPr>
            <w:tcW w:w="3101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6" w:type="dxa"/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 руб.</w:t>
            </w:r>
          </w:p>
        </w:tc>
      </w:tr>
      <w:tr w:rsidR="00593A6C" w:rsidRPr="00707820" w:rsidTr="007D25E0">
        <w:trPr>
          <w:trHeight w:val="291"/>
        </w:trPr>
        <w:tc>
          <w:tcPr>
            <w:tcW w:w="3101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593A6C" w:rsidRPr="00707820" w:rsidTr="007D25E0">
        <w:trPr>
          <w:trHeight w:val="596"/>
        </w:trPr>
        <w:tc>
          <w:tcPr>
            <w:tcW w:w="3101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078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086" w:type="dxa"/>
          </w:tcPr>
          <w:p w:rsidR="00593A6C" w:rsidRPr="00707820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руб.</w:t>
            </w:r>
          </w:p>
        </w:tc>
      </w:tr>
      <w:tr w:rsidR="00593A6C" w:rsidRPr="00707820" w:rsidTr="007D25E0">
        <w:trPr>
          <w:trHeight w:val="596"/>
        </w:trPr>
        <w:tc>
          <w:tcPr>
            <w:tcW w:w="3101" w:type="dxa"/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ой фонд</w:t>
            </w:r>
          </w:p>
        </w:tc>
        <w:tc>
          <w:tcPr>
            <w:tcW w:w="3086" w:type="dxa"/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6" w:type="dxa"/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руб.</w:t>
            </w:r>
          </w:p>
        </w:tc>
      </w:tr>
      <w:tr w:rsidR="00593A6C" w:rsidRPr="00707820" w:rsidTr="007D25E0">
        <w:trPr>
          <w:trHeight w:val="596"/>
        </w:trPr>
        <w:tc>
          <w:tcPr>
            <w:tcW w:w="3101" w:type="dxa"/>
            <w:tcBorders>
              <w:bottom w:val="single" w:sz="4" w:space="0" w:color="auto"/>
            </w:tcBorders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6" w:type="dxa"/>
          </w:tcPr>
          <w:p w:rsidR="00593A6C" w:rsidRDefault="00593A6C" w:rsidP="007D25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00 руб.</w:t>
            </w:r>
          </w:p>
        </w:tc>
      </w:tr>
    </w:tbl>
    <w:p w:rsidR="00593A6C" w:rsidRPr="00985BA5" w:rsidRDefault="00593A6C" w:rsidP="003D489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3E3A" w:rsidRDefault="007D3E3A" w:rsidP="00C47634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 w:rsidR="00AF2779" w:rsidRPr="007D3E3A" w:rsidRDefault="007D3E3A" w:rsidP="007D3E3A">
      <w:pPr>
        <w:jc w:val="center"/>
        <w:rPr>
          <w:rFonts w:ascii="Times New Roman" w:hAnsi="Times New Roman"/>
          <w:b/>
          <w:sz w:val="32"/>
          <w:szCs w:val="28"/>
        </w:rPr>
      </w:pPr>
      <w:r w:rsidRPr="007D3E3A">
        <w:rPr>
          <w:rFonts w:ascii="Times New Roman" w:hAnsi="Times New Roman"/>
          <w:b/>
          <w:sz w:val="32"/>
          <w:szCs w:val="28"/>
        </w:rPr>
        <w:lastRenderedPageBreak/>
        <w:t>Мои предложения</w:t>
      </w:r>
      <w:r>
        <w:rPr>
          <w:rFonts w:ascii="Times New Roman" w:hAnsi="Times New Roman"/>
          <w:b/>
          <w:sz w:val="32"/>
          <w:szCs w:val="28"/>
        </w:rPr>
        <w:t>.</w:t>
      </w:r>
    </w:p>
    <w:p w:rsidR="0094516F" w:rsidRPr="006F0217" w:rsidRDefault="0094516F" w:rsidP="006F02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У нас в школе </w:t>
      </w:r>
      <w:r w:rsidR="006F0217">
        <w:rPr>
          <w:rFonts w:ascii="Times New Roman" w:hAnsi="Times New Roman"/>
          <w:sz w:val="28"/>
          <w:szCs w:val="28"/>
        </w:rPr>
        <w:t>4 этажа</w:t>
      </w:r>
      <w:r w:rsidR="006E7A5B">
        <w:rPr>
          <w:rFonts w:ascii="Times New Roman" w:hAnsi="Times New Roman"/>
          <w:sz w:val="28"/>
          <w:szCs w:val="28"/>
        </w:rPr>
        <w:t xml:space="preserve">, 8 рекреаций </w:t>
      </w:r>
      <w:r w:rsidRPr="006F0217">
        <w:rPr>
          <w:rFonts w:ascii="Times New Roman" w:hAnsi="Times New Roman"/>
          <w:sz w:val="28"/>
          <w:szCs w:val="28"/>
        </w:rPr>
        <w:t>и 3 большие перемены.</w:t>
      </w:r>
    </w:p>
    <w:p w:rsidR="0094516F" w:rsidRPr="006F0217" w:rsidRDefault="0094516F" w:rsidP="006F02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Необходимо закрепить старших учеников школы за </w:t>
      </w:r>
      <w:r w:rsidR="006F0217" w:rsidRPr="006F0217">
        <w:rPr>
          <w:rFonts w:ascii="Times New Roman" w:hAnsi="Times New Roman"/>
          <w:sz w:val="28"/>
          <w:szCs w:val="28"/>
        </w:rPr>
        <w:t>каждым этажом</w:t>
      </w:r>
      <w:r w:rsidRPr="006F0217">
        <w:rPr>
          <w:rFonts w:ascii="Times New Roman" w:hAnsi="Times New Roman"/>
          <w:sz w:val="28"/>
          <w:szCs w:val="28"/>
        </w:rPr>
        <w:t>,</w:t>
      </w:r>
      <w:r w:rsidR="006F0217" w:rsidRPr="006F0217">
        <w:rPr>
          <w:rFonts w:ascii="Times New Roman" w:hAnsi="Times New Roman"/>
          <w:sz w:val="28"/>
          <w:szCs w:val="28"/>
        </w:rPr>
        <w:t xml:space="preserve"> где они будут проводить игры,</w:t>
      </w:r>
      <w:r w:rsidRPr="006F0217">
        <w:rPr>
          <w:rFonts w:ascii="Times New Roman" w:hAnsi="Times New Roman"/>
          <w:sz w:val="28"/>
          <w:szCs w:val="28"/>
        </w:rPr>
        <w:t xml:space="preserve"> например,</w:t>
      </w:r>
    </w:p>
    <w:p w:rsidR="0094516F" w:rsidRPr="006F0217" w:rsidRDefault="0094516F" w:rsidP="006F02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8 классы </w:t>
      </w:r>
      <w:r w:rsidR="006F0217">
        <w:rPr>
          <w:rFonts w:ascii="Times New Roman" w:hAnsi="Times New Roman"/>
          <w:sz w:val="28"/>
          <w:szCs w:val="28"/>
        </w:rPr>
        <w:t xml:space="preserve">- </w:t>
      </w:r>
      <w:r w:rsidR="006F0217" w:rsidRPr="006F0217">
        <w:rPr>
          <w:rFonts w:ascii="Times New Roman" w:hAnsi="Times New Roman"/>
          <w:sz w:val="28"/>
          <w:szCs w:val="28"/>
        </w:rPr>
        <w:t>1 этаж</w:t>
      </w:r>
    </w:p>
    <w:p w:rsidR="0094516F" w:rsidRPr="006F0217" w:rsidRDefault="0094516F" w:rsidP="006F02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7 классы </w:t>
      </w:r>
      <w:r w:rsidR="006F0217">
        <w:rPr>
          <w:rFonts w:ascii="Times New Roman" w:hAnsi="Times New Roman"/>
          <w:sz w:val="28"/>
          <w:szCs w:val="28"/>
        </w:rPr>
        <w:t xml:space="preserve">- </w:t>
      </w:r>
      <w:r w:rsidR="006F0217" w:rsidRPr="006F0217">
        <w:rPr>
          <w:rFonts w:ascii="Times New Roman" w:hAnsi="Times New Roman"/>
          <w:sz w:val="28"/>
          <w:szCs w:val="28"/>
        </w:rPr>
        <w:t>2 этаж</w:t>
      </w:r>
    </w:p>
    <w:p w:rsidR="0094516F" w:rsidRPr="006F0217" w:rsidRDefault="0094516F" w:rsidP="006F02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6 классы </w:t>
      </w:r>
      <w:r w:rsidR="006F0217" w:rsidRPr="006F0217">
        <w:rPr>
          <w:rFonts w:ascii="Times New Roman" w:hAnsi="Times New Roman"/>
          <w:sz w:val="28"/>
          <w:szCs w:val="28"/>
        </w:rPr>
        <w:t>- 3 этаж</w:t>
      </w:r>
    </w:p>
    <w:p w:rsidR="0094516F" w:rsidRDefault="006F0217" w:rsidP="006F02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5 классы - 4 этаж </w:t>
      </w:r>
    </w:p>
    <w:p w:rsidR="0094516F" w:rsidRPr="006F0217" w:rsidRDefault="006F0217" w:rsidP="006E7A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r w:rsidR="001C226C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нужно подготовить </w:t>
      </w:r>
      <w:r w:rsidR="006E7A5B">
        <w:rPr>
          <w:rFonts w:ascii="Times New Roman" w:hAnsi="Times New Roman"/>
          <w:sz w:val="28"/>
          <w:szCs w:val="28"/>
        </w:rPr>
        <w:t>8 разных игр на день, в</w:t>
      </w:r>
      <w:r w:rsidR="0094516F" w:rsidRPr="006F0217">
        <w:rPr>
          <w:rFonts w:ascii="Times New Roman" w:hAnsi="Times New Roman"/>
          <w:sz w:val="28"/>
          <w:szCs w:val="28"/>
        </w:rPr>
        <w:t xml:space="preserve"> </w:t>
      </w:r>
      <w:r w:rsidR="006E7A5B">
        <w:rPr>
          <w:rFonts w:ascii="Times New Roman" w:hAnsi="Times New Roman"/>
          <w:sz w:val="28"/>
          <w:szCs w:val="28"/>
        </w:rPr>
        <w:t xml:space="preserve">каждом классе назначить </w:t>
      </w:r>
      <w:r w:rsidR="00583697">
        <w:rPr>
          <w:rFonts w:ascii="Times New Roman" w:hAnsi="Times New Roman"/>
          <w:sz w:val="28"/>
          <w:szCs w:val="28"/>
        </w:rPr>
        <w:t xml:space="preserve">группу </w:t>
      </w:r>
      <w:r w:rsidR="006E7A5B">
        <w:rPr>
          <w:rFonts w:ascii="Times New Roman" w:hAnsi="Times New Roman"/>
          <w:sz w:val="28"/>
          <w:szCs w:val="28"/>
        </w:rPr>
        <w:t>инициативных учеников</w:t>
      </w:r>
      <w:r w:rsidR="0094516F" w:rsidRPr="006F0217">
        <w:rPr>
          <w:rFonts w:ascii="Times New Roman" w:hAnsi="Times New Roman"/>
          <w:sz w:val="28"/>
          <w:szCs w:val="28"/>
        </w:rPr>
        <w:t xml:space="preserve">, которые </w:t>
      </w:r>
      <w:r w:rsidR="006E7A5B">
        <w:rPr>
          <w:rFonts w:ascii="Times New Roman" w:hAnsi="Times New Roman"/>
          <w:sz w:val="28"/>
          <w:szCs w:val="28"/>
        </w:rPr>
        <w:t>подготовят и проведут «</w:t>
      </w:r>
      <w:r w:rsidR="0094516F" w:rsidRPr="006F0217">
        <w:rPr>
          <w:rFonts w:ascii="Times New Roman" w:hAnsi="Times New Roman"/>
          <w:sz w:val="28"/>
          <w:szCs w:val="28"/>
        </w:rPr>
        <w:t>интересны</w:t>
      </w:r>
      <w:r w:rsidRPr="006F0217">
        <w:rPr>
          <w:rFonts w:ascii="Times New Roman" w:hAnsi="Times New Roman"/>
          <w:sz w:val="28"/>
          <w:szCs w:val="28"/>
        </w:rPr>
        <w:t>е перемены</w:t>
      </w:r>
      <w:r w:rsidR="006E7A5B">
        <w:rPr>
          <w:rFonts w:ascii="Times New Roman" w:hAnsi="Times New Roman"/>
          <w:sz w:val="28"/>
          <w:szCs w:val="28"/>
        </w:rPr>
        <w:t>»</w:t>
      </w:r>
      <w:r w:rsidRPr="006F0217">
        <w:rPr>
          <w:rFonts w:ascii="Times New Roman" w:hAnsi="Times New Roman"/>
          <w:sz w:val="28"/>
          <w:szCs w:val="28"/>
        </w:rPr>
        <w:t xml:space="preserve"> для себя и других учащихся</w:t>
      </w:r>
      <w:r w:rsidR="006E7A5B">
        <w:rPr>
          <w:rFonts w:ascii="Times New Roman" w:hAnsi="Times New Roman"/>
          <w:sz w:val="28"/>
          <w:szCs w:val="28"/>
        </w:rPr>
        <w:t xml:space="preserve"> школы</w:t>
      </w:r>
      <w:r w:rsidRPr="006F0217">
        <w:rPr>
          <w:rFonts w:ascii="Times New Roman" w:hAnsi="Times New Roman"/>
          <w:sz w:val="28"/>
          <w:szCs w:val="28"/>
        </w:rPr>
        <w:t>.</w:t>
      </w:r>
    </w:p>
    <w:p w:rsidR="006F0217" w:rsidRPr="006F0217" w:rsidRDefault="006F0217" w:rsidP="007D3E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Дежурство </w:t>
      </w:r>
      <w:r w:rsidR="006E7A5B">
        <w:rPr>
          <w:rFonts w:ascii="Times New Roman" w:hAnsi="Times New Roman"/>
          <w:sz w:val="28"/>
          <w:szCs w:val="28"/>
        </w:rPr>
        <w:t>менять</w:t>
      </w:r>
      <w:r w:rsidRPr="006F0217">
        <w:rPr>
          <w:rFonts w:ascii="Times New Roman" w:hAnsi="Times New Roman"/>
          <w:sz w:val="28"/>
          <w:szCs w:val="28"/>
        </w:rPr>
        <w:t xml:space="preserve"> через неделю. </w:t>
      </w:r>
    </w:p>
    <w:p w:rsidR="006F0217" w:rsidRDefault="006F0217" w:rsidP="006F02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 xml:space="preserve">Игры </w:t>
      </w:r>
      <w:r w:rsidR="001C226C">
        <w:rPr>
          <w:rFonts w:ascii="Times New Roman" w:hAnsi="Times New Roman"/>
          <w:sz w:val="28"/>
          <w:szCs w:val="28"/>
        </w:rPr>
        <w:t xml:space="preserve">следует </w:t>
      </w:r>
      <w:r w:rsidRPr="006F0217">
        <w:rPr>
          <w:rFonts w:ascii="Times New Roman" w:hAnsi="Times New Roman"/>
          <w:sz w:val="28"/>
          <w:szCs w:val="28"/>
        </w:rPr>
        <w:t xml:space="preserve">проводить </w:t>
      </w:r>
      <w:proofErr w:type="gramStart"/>
      <w:r w:rsidR="001C226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F0217">
        <w:rPr>
          <w:rFonts w:ascii="Times New Roman" w:hAnsi="Times New Roman"/>
          <w:sz w:val="28"/>
          <w:szCs w:val="28"/>
        </w:rPr>
        <w:t xml:space="preserve"> предметной недели</w:t>
      </w:r>
      <w:r>
        <w:rPr>
          <w:rFonts w:ascii="Times New Roman" w:hAnsi="Times New Roman"/>
          <w:sz w:val="28"/>
          <w:szCs w:val="28"/>
        </w:rPr>
        <w:t>, всю неделю учителя предметники помогают в подготовке и проведения игр</w:t>
      </w:r>
      <w:r w:rsidRPr="006F0217">
        <w:rPr>
          <w:rFonts w:ascii="Times New Roman" w:hAnsi="Times New Roman"/>
          <w:sz w:val="28"/>
          <w:szCs w:val="28"/>
        </w:rPr>
        <w:t xml:space="preserve">. </w:t>
      </w:r>
    </w:p>
    <w:p w:rsidR="006F0217" w:rsidRPr="006F0217" w:rsidRDefault="006F0217" w:rsidP="006F02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17">
        <w:rPr>
          <w:rFonts w:ascii="Times New Roman" w:hAnsi="Times New Roman"/>
          <w:sz w:val="28"/>
          <w:szCs w:val="28"/>
        </w:rPr>
        <w:t>Разработать систему оценивания, и награждать самых активных детей, и самых инициативных баллами, которые потом можно обменять на канцелярские товары или продукцию школьной столовой.</w:t>
      </w:r>
    </w:p>
    <w:p w:rsidR="006F0217" w:rsidRPr="006F0217" w:rsidRDefault="006F0217" w:rsidP="006F02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26C" w:rsidRDefault="001C226C" w:rsidP="006F0217">
      <w:pPr>
        <w:spacing w:after="0"/>
        <w:jc w:val="both"/>
      </w:pPr>
      <w:r>
        <w:br w:type="page"/>
      </w:r>
    </w:p>
    <w:p w:rsidR="001C226C" w:rsidRDefault="001C226C" w:rsidP="001C22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26C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DD54DB" w:rsidRDefault="00DD54DB" w:rsidP="001C22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226C" w:rsidRDefault="001C226C" w:rsidP="001C22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проекта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иплаги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йдена 24.01.2019 года на сайте </w:t>
      </w:r>
      <w:hyperlink r:id="rId9" w:history="1">
        <w:r w:rsidRPr="00416B32">
          <w:rPr>
            <w:rStyle w:val="ad"/>
            <w:rFonts w:ascii="Times New Roman" w:hAnsi="Times New Roman" w:cs="Times New Roman"/>
            <w:sz w:val="32"/>
            <w:szCs w:val="32"/>
          </w:rPr>
          <w:t>https://be1.ru/antiplagiat-online/?text=f3475306df8496db31cea72ad6f38e6d</w:t>
        </w:r>
      </w:hyperlink>
    </w:p>
    <w:p w:rsidR="00DD54DB" w:rsidRDefault="00DD54DB" w:rsidP="00DD54DB">
      <w:p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26C" w:rsidRPr="00DD54DB" w:rsidRDefault="001C226C" w:rsidP="00DD54DB">
      <w:pPr>
        <w:pStyle w:val="aa"/>
        <w:numPr>
          <w:ilvl w:val="0"/>
          <w:numId w:val="7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54DB">
        <w:rPr>
          <w:rFonts w:ascii="Times New Roman" w:hAnsi="Times New Roman" w:cs="Times New Roman"/>
          <w:sz w:val="28"/>
          <w:szCs w:val="28"/>
        </w:rPr>
        <w:t>Уникальность текста – 100%</w:t>
      </w:r>
      <w:r w:rsidR="00DD54DB" w:rsidRPr="00DD54DB">
        <w:rPr>
          <w:rFonts w:ascii="Times New Roman" w:hAnsi="Times New Roman" w:cs="Times New Roman"/>
          <w:sz w:val="28"/>
          <w:szCs w:val="28"/>
        </w:rPr>
        <w:t>;</w:t>
      </w:r>
    </w:p>
    <w:p w:rsidR="001C226C" w:rsidRPr="00DD54DB" w:rsidRDefault="001C226C" w:rsidP="00DD54DB">
      <w:pPr>
        <w:pStyle w:val="aa"/>
        <w:numPr>
          <w:ilvl w:val="0"/>
          <w:numId w:val="7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4DB">
        <w:rPr>
          <w:rFonts w:ascii="Times New Roman" w:hAnsi="Times New Roman" w:cs="Times New Roman"/>
          <w:sz w:val="28"/>
          <w:szCs w:val="28"/>
        </w:rPr>
        <w:t>Заспамленность</w:t>
      </w:r>
      <w:proofErr w:type="spellEnd"/>
      <w:r w:rsidRPr="00DD54DB">
        <w:rPr>
          <w:rFonts w:ascii="Times New Roman" w:hAnsi="Times New Roman" w:cs="Times New Roman"/>
          <w:sz w:val="28"/>
          <w:szCs w:val="28"/>
        </w:rPr>
        <w:t xml:space="preserve"> текста – 4.3%</w:t>
      </w:r>
      <w:r w:rsidR="00DD54DB" w:rsidRPr="00DD54DB">
        <w:rPr>
          <w:rFonts w:ascii="Times New Roman" w:hAnsi="Times New Roman" w:cs="Times New Roman"/>
          <w:sz w:val="28"/>
          <w:szCs w:val="28"/>
        </w:rPr>
        <w:t>;</w:t>
      </w:r>
    </w:p>
    <w:p w:rsidR="00DD54DB" w:rsidRPr="00DD54DB" w:rsidRDefault="00DD54DB" w:rsidP="00DD54DB">
      <w:pPr>
        <w:pStyle w:val="aa"/>
        <w:numPr>
          <w:ilvl w:val="0"/>
          <w:numId w:val="7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54DB">
        <w:rPr>
          <w:rFonts w:ascii="Times New Roman" w:hAnsi="Times New Roman" w:cs="Times New Roman"/>
          <w:sz w:val="28"/>
          <w:szCs w:val="28"/>
        </w:rPr>
        <w:t>Грамматические ошибки отсутствуют;</w:t>
      </w:r>
    </w:p>
    <w:p w:rsidR="00DD54DB" w:rsidRPr="00DD54DB" w:rsidRDefault="00DD54DB" w:rsidP="00DD54D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DB">
        <w:rPr>
          <w:rFonts w:ascii="Times New Roman" w:eastAsia="Times New Roman" w:hAnsi="Times New Roman" w:cs="Times New Roman"/>
          <w:sz w:val="28"/>
          <w:szCs w:val="28"/>
        </w:rPr>
        <w:t>Водность текста – 27 % (до 30 % - хороший технический текст).</w:t>
      </w:r>
    </w:p>
    <w:p w:rsidR="00DD54DB" w:rsidRPr="00DD54DB" w:rsidRDefault="00DD54DB" w:rsidP="00DD5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779" w:rsidRDefault="001C226C" w:rsidP="001C226C">
      <w:pPr>
        <w:tabs>
          <w:tab w:val="left" w:pos="3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1FE385" wp14:editId="0168405C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6C" w:rsidRDefault="001C226C" w:rsidP="001C226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41AF79" wp14:editId="3DFC68C8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C7" w:rsidRDefault="00272DC7" w:rsidP="001C226C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1C226C" w:rsidRPr="001C226C" w:rsidRDefault="001C226C" w:rsidP="001C22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45F072F" wp14:editId="3C69BB92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26C" w:rsidRPr="001C226C" w:rsidSect="00272DC7">
      <w:footerReference w:type="default" r:id="rId13"/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1F" w:rsidRDefault="0027271F" w:rsidP="003D489D">
      <w:pPr>
        <w:spacing w:after="0" w:line="240" w:lineRule="auto"/>
      </w:pPr>
      <w:r>
        <w:separator/>
      </w:r>
    </w:p>
  </w:endnote>
  <w:endnote w:type="continuationSeparator" w:id="0">
    <w:p w:rsidR="0027271F" w:rsidRDefault="0027271F" w:rsidP="003D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64658"/>
      <w:docPartObj>
        <w:docPartGallery w:val="Page Numbers (Bottom of Page)"/>
        <w:docPartUnique/>
      </w:docPartObj>
    </w:sdtPr>
    <w:sdtEndPr/>
    <w:sdtContent>
      <w:p w:rsidR="001C226C" w:rsidRDefault="001C226C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2D428D" wp14:editId="695EE7F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C226C" w:rsidRDefault="001C226C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24710">
          <w:rPr>
            <w:noProof/>
          </w:rPr>
          <w:t>9</w:t>
        </w:r>
        <w:r>
          <w:fldChar w:fldCharType="end"/>
        </w:r>
      </w:p>
    </w:sdtContent>
  </w:sdt>
  <w:p w:rsidR="001C226C" w:rsidRDefault="001C226C" w:rsidP="001C226C">
    <w:pPr>
      <w:pStyle w:val="a8"/>
      <w:tabs>
        <w:tab w:val="clear" w:pos="4677"/>
        <w:tab w:val="clear" w:pos="9355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1F" w:rsidRDefault="0027271F" w:rsidP="003D489D">
      <w:pPr>
        <w:spacing w:after="0" w:line="240" w:lineRule="auto"/>
      </w:pPr>
      <w:r>
        <w:separator/>
      </w:r>
    </w:p>
  </w:footnote>
  <w:footnote w:type="continuationSeparator" w:id="0">
    <w:p w:rsidR="0027271F" w:rsidRDefault="0027271F" w:rsidP="003D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C92"/>
    <w:multiLevelType w:val="hybridMultilevel"/>
    <w:tmpl w:val="3386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62F8"/>
    <w:multiLevelType w:val="hybridMultilevel"/>
    <w:tmpl w:val="2AB2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579E"/>
    <w:multiLevelType w:val="hybridMultilevel"/>
    <w:tmpl w:val="9F4C99BA"/>
    <w:lvl w:ilvl="0" w:tplc="78B2B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CFC"/>
    <w:multiLevelType w:val="hybridMultilevel"/>
    <w:tmpl w:val="69C41B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8D422D"/>
    <w:multiLevelType w:val="multilevel"/>
    <w:tmpl w:val="E18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B1597"/>
    <w:multiLevelType w:val="hybridMultilevel"/>
    <w:tmpl w:val="FC10A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335A2"/>
    <w:multiLevelType w:val="hybridMultilevel"/>
    <w:tmpl w:val="9AC64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79"/>
    <w:rsid w:val="001C226C"/>
    <w:rsid w:val="0027271F"/>
    <w:rsid w:val="00272DC7"/>
    <w:rsid w:val="003D489D"/>
    <w:rsid w:val="00424710"/>
    <w:rsid w:val="00583697"/>
    <w:rsid w:val="00593A6C"/>
    <w:rsid w:val="005F4A85"/>
    <w:rsid w:val="006236BA"/>
    <w:rsid w:val="00690C6F"/>
    <w:rsid w:val="006E7A5B"/>
    <w:rsid w:val="006F0217"/>
    <w:rsid w:val="00790C4A"/>
    <w:rsid w:val="007D3E3A"/>
    <w:rsid w:val="008525C4"/>
    <w:rsid w:val="008959D2"/>
    <w:rsid w:val="009373A2"/>
    <w:rsid w:val="0094516F"/>
    <w:rsid w:val="00985BA5"/>
    <w:rsid w:val="00AF2779"/>
    <w:rsid w:val="00C06A52"/>
    <w:rsid w:val="00C47634"/>
    <w:rsid w:val="00C776F6"/>
    <w:rsid w:val="00DD54DB"/>
    <w:rsid w:val="00E931FB"/>
    <w:rsid w:val="00F7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F27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89D"/>
  </w:style>
  <w:style w:type="paragraph" w:styleId="a8">
    <w:name w:val="footer"/>
    <w:basedOn w:val="a"/>
    <w:link w:val="a9"/>
    <w:uiPriority w:val="99"/>
    <w:unhideWhenUsed/>
    <w:rsid w:val="003D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89D"/>
  </w:style>
  <w:style w:type="paragraph" w:styleId="aa">
    <w:name w:val="List Paragraph"/>
    <w:basedOn w:val="a"/>
    <w:uiPriority w:val="34"/>
    <w:qFormat/>
    <w:rsid w:val="006F0217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593A6C"/>
  </w:style>
  <w:style w:type="paragraph" w:styleId="ab">
    <w:name w:val="Balloon Text"/>
    <w:basedOn w:val="a"/>
    <w:link w:val="ac"/>
    <w:uiPriority w:val="99"/>
    <w:semiHidden/>
    <w:unhideWhenUsed/>
    <w:rsid w:val="001C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26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C226C"/>
    <w:rPr>
      <w:color w:val="B6A272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F27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89D"/>
  </w:style>
  <w:style w:type="paragraph" w:styleId="a8">
    <w:name w:val="footer"/>
    <w:basedOn w:val="a"/>
    <w:link w:val="a9"/>
    <w:uiPriority w:val="99"/>
    <w:unhideWhenUsed/>
    <w:rsid w:val="003D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89D"/>
  </w:style>
  <w:style w:type="paragraph" w:styleId="aa">
    <w:name w:val="List Paragraph"/>
    <w:basedOn w:val="a"/>
    <w:uiPriority w:val="34"/>
    <w:qFormat/>
    <w:rsid w:val="006F0217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593A6C"/>
  </w:style>
  <w:style w:type="paragraph" w:styleId="ab">
    <w:name w:val="Balloon Text"/>
    <w:basedOn w:val="a"/>
    <w:link w:val="ac"/>
    <w:uiPriority w:val="99"/>
    <w:semiHidden/>
    <w:unhideWhenUsed/>
    <w:rsid w:val="001C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26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C226C"/>
    <w:rPr>
      <w:color w:val="B6A272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e1.ru/antiplagiat-online/?text=f3475306df8496db31cea72ad6f38e6d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40F7-6B13-4978-8181-D0F0632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b406</cp:lastModifiedBy>
  <cp:revision>5</cp:revision>
  <cp:lastPrinted>2019-01-24T08:11:00Z</cp:lastPrinted>
  <dcterms:created xsi:type="dcterms:W3CDTF">2019-01-24T05:53:00Z</dcterms:created>
  <dcterms:modified xsi:type="dcterms:W3CDTF">2019-01-24T08:12:00Z</dcterms:modified>
</cp:coreProperties>
</file>